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DFEE8" w14:textId="3D47DD21" w:rsidR="00994BF6" w:rsidRPr="00101A3B" w:rsidRDefault="00053F5E" w:rsidP="00101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255">
        <w:rPr>
          <w:rFonts w:ascii="Times New Roman" w:hAnsi="Times New Roman" w:cs="Times New Roman"/>
          <w:b/>
          <w:sz w:val="24"/>
          <w:szCs w:val="24"/>
        </w:rPr>
        <w:t>Наша интересная жизнь</w:t>
      </w:r>
    </w:p>
    <w:p w14:paraId="06B07B90" w14:textId="27AF6950" w:rsidR="00994BF6" w:rsidRDefault="00053F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58C60" wp14:editId="6C7A1001">
                <wp:simplePos x="0" y="0"/>
                <wp:positionH relativeFrom="margin">
                  <wp:posOffset>539115</wp:posOffset>
                </wp:positionH>
                <wp:positionV relativeFrom="paragraph">
                  <wp:posOffset>1518920</wp:posOffset>
                </wp:positionV>
                <wp:extent cx="333375" cy="457200"/>
                <wp:effectExtent l="19050" t="0" r="47625" b="38100"/>
                <wp:wrapNone/>
                <wp:docPr id="3" name="Сердц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7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7E5C1" id="Сердце 3" o:spid="_x0000_s1026" style="position:absolute;margin-left:42.45pt;margin-top:119.6pt;width:26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3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" path="m166688,114300v69453,-266700,340320,,,342900c-173633,114300,97234,-152400,166688,114300xe" fillcolor="red" strokecolor="#1f3763 [1604]" strokeweight="1pt">
                <v:stroke joinstyle="miter"/>
                <v:path arrowok="t" o:connecttype="custom" o:connectlocs="166688,114300;166688,457200;166688,114300" o:connectangles="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35E2D7" wp14:editId="7AFE9D15">
            <wp:extent cx="4105275" cy="4314825"/>
            <wp:effectExtent l="0" t="0" r="9525" b="9525"/>
            <wp:docPr id="9" name="Рисунок 9" descr="https://sun1-16.userapi.com/kYHfj9HivcokT7fhEhvHQ2elNiR9r_3avQHnaQ/QCRO-wwH3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16.userapi.com/kYHfj9HivcokT7fhEhvHQ2elNiR9r_3avQHnaQ/QCRO-wwH3u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87" cy="43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1F11" w14:textId="7D031BEF" w:rsidR="00994BF6" w:rsidRDefault="00053F5E">
      <w:pPr>
        <w:rPr>
          <w:rFonts w:ascii="Times New Roman" w:hAnsi="Times New Roman" w:cs="Times New Roman"/>
          <w:sz w:val="24"/>
          <w:szCs w:val="24"/>
        </w:rPr>
      </w:pPr>
      <w:r w:rsidRPr="00053F5E">
        <w:rPr>
          <w:rFonts w:ascii="Times New Roman" w:hAnsi="Times New Roman" w:cs="Times New Roman"/>
          <w:sz w:val="24"/>
          <w:szCs w:val="24"/>
        </w:rPr>
        <w:t>КВН в библиотеке поселка «Угадай, какая сказка»</w:t>
      </w:r>
    </w:p>
    <w:p w14:paraId="7B539F20" w14:textId="77777777" w:rsidR="00101A3B" w:rsidRPr="00053F5E" w:rsidRDefault="00101A3B">
      <w:pPr>
        <w:rPr>
          <w:rFonts w:ascii="Times New Roman" w:hAnsi="Times New Roman" w:cs="Times New Roman"/>
          <w:sz w:val="24"/>
          <w:szCs w:val="24"/>
        </w:rPr>
      </w:pPr>
    </w:p>
    <w:p w14:paraId="0F67E3DA" w14:textId="43656714" w:rsidR="00053F5E" w:rsidRDefault="00101A3B"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C6FC5" wp14:editId="3A4F1E34">
                <wp:simplePos x="0" y="0"/>
                <wp:positionH relativeFrom="column">
                  <wp:posOffset>110490</wp:posOffset>
                </wp:positionH>
                <wp:positionV relativeFrom="paragraph">
                  <wp:posOffset>975360</wp:posOffset>
                </wp:positionV>
                <wp:extent cx="428625" cy="419100"/>
                <wp:effectExtent l="19050" t="0" r="47625" b="38100"/>
                <wp:wrapNone/>
                <wp:docPr id="13" name="Сердц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D0152" id="Сердце 13" o:spid="_x0000_s1026" style="position:absolute;margin-left:8.7pt;margin-top:76.8pt;width:33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" path="m214313,104775v89296,-244475,437554,,,314325c-223242,104775,125016,-139700,214313,104775xe" fillcolor="red" strokecolor="#1f3763 [1604]" strokeweight="1pt">
                <v:stroke joinstyle="miter"/>
                <v:path arrowok="t" o:connecttype="custom" o:connectlocs="214313,104775;214313,419100;214313,104775" o:connectangles="0,0,0"/>
              </v:shape>
            </w:pict>
          </mc:Fallback>
        </mc:AlternateContent>
      </w:r>
      <w:r w:rsidRPr="00DA5E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9B96A" wp14:editId="5FF558C9">
                <wp:simplePos x="0" y="0"/>
                <wp:positionH relativeFrom="margin">
                  <wp:posOffset>843915</wp:posOffset>
                </wp:positionH>
                <wp:positionV relativeFrom="paragraph">
                  <wp:posOffset>889635</wp:posOffset>
                </wp:positionV>
                <wp:extent cx="419100" cy="352425"/>
                <wp:effectExtent l="19050" t="0" r="38100" b="47625"/>
                <wp:wrapNone/>
                <wp:docPr id="11" name="Сердц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8278D" id="Сердце 11" o:spid="_x0000_s1026" style="position:absolute;margin-left:66.45pt;margin-top:70.05pt;width:33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" path="m209550,88106v87313,-205581,427831,,,264319c-218281,88106,122238,-117475,209550,88106xe" fillcolor="red" strokecolor="#1f3763 [1604]" strokeweight="1pt">
                <v:stroke joinstyle="miter"/>
                <v:path arrowok="t" o:connecttype="custom" o:connectlocs="209550,88106;209550,352425;209550,88106" o:connectangles="0,0,0"/>
                <w10:wrap anchorx="margin"/>
              </v:shape>
            </w:pict>
          </mc:Fallback>
        </mc:AlternateContent>
      </w:r>
      <w:r w:rsidR="00DA5E52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C9608" wp14:editId="0C073B1F">
                <wp:simplePos x="0" y="0"/>
                <wp:positionH relativeFrom="column">
                  <wp:posOffset>2005965</wp:posOffset>
                </wp:positionH>
                <wp:positionV relativeFrom="paragraph">
                  <wp:posOffset>1137285</wp:posOffset>
                </wp:positionV>
                <wp:extent cx="419100" cy="381000"/>
                <wp:effectExtent l="19050" t="0" r="38100" b="38100"/>
                <wp:wrapNone/>
                <wp:docPr id="14" name="Сердц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314E6" id="Сердце 14" o:spid="_x0000_s1026" style="position:absolute;margin-left:157.95pt;margin-top:89.55pt;width:33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" path="m209550,95250v87313,-222250,427831,,,285750c-218281,95250,122238,-127000,209550,95250xe" fillcolor="red" strokecolor="#1f3763 [1604]" strokeweight="1pt">
                <v:stroke joinstyle="miter"/>
                <v:path arrowok="t" o:connecttype="custom" o:connectlocs="209550,95250;209550,381000;209550,95250" o:connectangles="0,0,0"/>
              </v:shape>
            </w:pict>
          </mc:Fallback>
        </mc:AlternateContent>
      </w:r>
      <w:r w:rsidR="00DA5E52">
        <w:rPr>
          <w:noProof/>
          <w:lang w:eastAsia="ru-RU"/>
        </w:rPr>
        <w:drawing>
          <wp:inline distT="0" distB="0" distL="0" distR="0" wp14:anchorId="10D79C57" wp14:editId="029114EA">
            <wp:extent cx="2638400" cy="299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86" cy="30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4914" w14:textId="12DBF95A" w:rsidR="00DA5E52" w:rsidRDefault="00053F5E">
      <w:pPr>
        <w:rPr>
          <w:rFonts w:ascii="Times New Roman" w:hAnsi="Times New Roman" w:cs="Times New Roman"/>
          <w:sz w:val="24"/>
          <w:szCs w:val="24"/>
        </w:rPr>
      </w:pPr>
      <w:r w:rsidRPr="00053F5E">
        <w:rPr>
          <w:rFonts w:ascii="Times New Roman" w:hAnsi="Times New Roman" w:cs="Times New Roman"/>
          <w:sz w:val="24"/>
          <w:szCs w:val="24"/>
        </w:rPr>
        <w:t>Покормите птиц зимой</w:t>
      </w:r>
    </w:p>
    <w:p w14:paraId="3FA9B079" w14:textId="77777777" w:rsidR="00712255" w:rsidRDefault="00712255">
      <w:pPr>
        <w:rPr>
          <w:rFonts w:ascii="Times New Roman" w:hAnsi="Times New Roman" w:cs="Times New Roman"/>
          <w:sz w:val="24"/>
          <w:szCs w:val="24"/>
        </w:rPr>
      </w:pPr>
    </w:p>
    <w:p w14:paraId="6AB47159" w14:textId="77777777" w:rsidR="00101A3B" w:rsidRDefault="00101A3B" w:rsidP="00712255">
      <w:pPr>
        <w:rPr>
          <w:rFonts w:ascii="Times New Roman" w:hAnsi="Times New Roman" w:cs="Times New Roman"/>
          <w:sz w:val="24"/>
          <w:szCs w:val="24"/>
        </w:rPr>
      </w:pPr>
    </w:p>
    <w:p w14:paraId="326D129B" w14:textId="4CFB5F09" w:rsidR="00601ADD" w:rsidRPr="00101A3B" w:rsidRDefault="00712255">
      <w:pPr>
        <w:rPr>
          <w:rFonts w:ascii="Times New Roman" w:hAnsi="Times New Roman" w:cs="Times New Roman"/>
          <w:sz w:val="24"/>
          <w:szCs w:val="24"/>
        </w:rPr>
      </w:pPr>
      <w:r w:rsidRPr="00816080">
        <w:rPr>
          <w:rFonts w:ascii="Times New Roman" w:hAnsi="Times New Roman" w:cs="Times New Roman"/>
          <w:sz w:val="24"/>
          <w:szCs w:val="24"/>
        </w:rPr>
        <w:lastRenderedPageBreak/>
        <w:t>Экскурсия на почту (работа почтальона интересна и трудна)</w:t>
      </w:r>
    </w:p>
    <w:p w14:paraId="53708C0A" w14:textId="767C5A6E" w:rsidR="00601ADD" w:rsidRDefault="008160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67850F" wp14:editId="044B3F42">
                <wp:simplePos x="0" y="0"/>
                <wp:positionH relativeFrom="column">
                  <wp:posOffset>853440</wp:posOffset>
                </wp:positionH>
                <wp:positionV relativeFrom="paragraph">
                  <wp:posOffset>7138035</wp:posOffset>
                </wp:positionV>
                <wp:extent cx="352425" cy="342900"/>
                <wp:effectExtent l="19050" t="0" r="47625" b="38100"/>
                <wp:wrapNone/>
                <wp:docPr id="53" name="Сердц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6C9B8" id="Сердце 53" o:spid="_x0000_s1026" style="position:absolute;margin-left:67.2pt;margin-top:562.05pt;width:27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" path="m176213,85725v73421,-200025,359767,,,257175c-183555,85725,102791,-114300,176213,85725xe" fillcolor="red" strokecolor="#1f3763 [1604]" strokeweight="1pt">
                <v:stroke joinstyle="miter"/>
                <v:path arrowok="t" o:connecttype="custom" o:connectlocs="176213,85725;176213,342900;176213,8572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4BB746" wp14:editId="5BF51FA0">
                <wp:simplePos x="0" y="0"/>
                <wp:positionH relativeFrom="column">
                  <wp:posOffset>2377440</wp:posOffset>
                </wp:positionH>
                <wp:positionV relativeFrom="paragraph">
                  <wp:posOffset>936625</wp:posOffset>
                </wp:positionV>
                <wp:extent cx="419100" cy="447675"/>
                <wp:effectExtent l="19050" t="0" r="38100" b="47625"/>
                <wp:wrapNone/>
                <wp:docPr id="12" name="Сердц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AD0CD" id="Сердце 12" o:spid="_x0000_s1026" style="position:absolute;margin-left:187.2pt;margin-top:73.75pt;width:33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" path="m209550,111919v87313,-261144,427831,,,335756c-218281,111919,122238,-149225,209550,111919xe" fillcolor="red" strokecolor="#2f528f" strokeweight="1pt">
                <v:stroke joinstyle="miter"/>
                <v:path arrowok="t" o:connecttype="custom" o:connectlocs="209550,111919;209550,447675;209550,111919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A4BE5" wp14:editId="1C92947E">
                <wp:simplePos x="0" y="0"/>
                <wp:positionH relativeFrom="column">
                  <wp:posOffset>1005840</wp:posOffset>
                </wp:positionH>
                <wp:positionV relativeFrom="paragraph">
                  <wp:posOffset>737235</wp:posOffset>
                </wp:positionV>
                <wp:extent cx="419100" cy="447675"/>
                <wp:effectExtent l="19050" t="0" r="38100" b="47625"/>
                <wp:wrapNone/>
                <wp:docPr id="33" name="Сердц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6E89B" id="Сердце 33" o:spid="_x0000_s1026" style="position:absolute;margin-left:79.2pt;margin-top:58.05pt;width:33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" path="m209550,111919v87313,-261144,427831,,,335756c-218281,111919,122238,-149225,209550,111919xe" fillcolor="red" strokecolor="#1f3763 [1604]" strokeweight="1pt">
                <v:stroke joinstyle="miter"/>
                <v:path arrowok="t" o:connecttype="custom" o:connectlocs="209550,111919;209550,447675;209550,111919" o:connectangles="0,0,0"/>
              </v:shape>
            </w:pict>
          </mc:Fallback>
        </mc:AlternateContent>
      </w:r>
      <w:r w:rsidR="00601ADD">
        <w:rPr>
          <w:noProof/>
          <w:lang w:eastAsia="ru-RU"/>
        </w:rPr>
        <w:drawing>
          <wp:inline distT="0" distB="0" distL="0" distR="0" wp14:anchorId="3E984DA7" wp14:editId="70BF55E3">
            <wp:extent cx="3171434" cy="3409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34" cy="341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810AA9" wp14:editId="4B82BDED">
            <wp:extent cx="3607690" cy="4810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9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5BC6" w14:textId="77777777" w:rsidR="00816080" w:rsidRDefault="00816080">
      <w:pPr>
        <w:rPr>
          <w:rFonts w:ascii="Times New Roman" w:hAnsi="Times New Roman" w:cs="Times New Roman"/>
          <w:sz w:val="24"/>
          <w:szCs w:val="24"/>
        </w:rPr>
      </w:pPr>
    </w:p>
    <w:p w14:paraId="1D316576" w14:textId="77777777" w:rsidR="00816080" w:rsidRDefault="00816080">
      <w:pPr>
        <w:rPr>
          <w:rFonts w:ascii="Times New Roman" w:hAnsi="Times New Roman" w:cs="Times New Roman"/>
          <w:sz w:val="24"/>
          <w:szCs w:val="24"/>
        </w:rPr>
      </w:pPr>
    </w:p>
    <w:p w14:paraId="0B0E184B" w14:textId="36C6A01B" w:rsidR="00816080" w:rsidRPr="00816080" w:rsidRDefault="00816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южетно-ролевые игры</w:t>
      </w:r>
    </w:p>
    <w:p w14:paraId="55C67FC5" w14:textId="3930B9AB" w:rsidR="00816080" w:rsidRDefault="00601AD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887FA0" wp14:editId="6C0324EB">
            <wp:extent cx="2466716" cy="299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59" cy="30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FBB4" w14:textId="00C8C2D4" w:rsidR="00DA5E52" w:rsidRDefault="008160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E5458" wp14:editId="58EC3517">
                <wp:simplePos x="0" y="0"/>
                <wp:positionH relativeFrom="column">
                  <wp:posOffset>-3810</wp:posOffset>
                </wp:positionH>
                <wp:positionV relativeFrom="paragraph">
                  <wp:posOffset>1460500</wp:posOffset>
                </wp:positionV>
                <wp:extent cx="342900" cy="209550"/>
                <wp:effectExtent l="19050" t="0" r="38100" b="38100"/>
                <wp:wrapNone/>
                <wp:docPr id="47" name="Сердц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FC010" id="Сердце 47" o:spid="_x0000_s1026" style="position:absolute;margin-left:-.3pt;margin-top:115pt;width:27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" path="m171450,52388v71438,-122238,350044,,,157162c-178594,52388,100013,-69850,171450,52388xe" fillcolor="red" strokecolor="#1f3763 [1604]" strokeweight="1pt">
                <v:stroke joinstyle="miter"/>
                <v:path arrowok="t" o:connecttype="custom" o:connectlocs="171450,52388;171450,209550;171450,52388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D3EDF" wp14:editId="5A41AFB6">
                <wp:simplePos x="0" y="0"/>
                <wp:positionH relativeFrom="column">
                  <wp:posOffset>1367790</wp:posOffset>
                </wp:positionH>
                <wp:positionV relativeFrom="paragraph">
                  <wp:posOffset>1298575</wp:posOffset>
                </wp:positionV>
                <wp:extent cx="361950" cy="409575"/>
                <wp:effectExtent l="19050" t="0" r="38100" b="47625"/>
                <wp:wrapNone/>
                <wp:docPr id="46" name="Сердц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CF439" id="Сердце 46" o:spid="_x0000_s1026" style="position:absolute;margin-left:107.7pt;margin-top:102.25pt;width:28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" path="m180975,102394v75406,-238919,369491,,,307181c-188516,102394,105569,-136525,180975,102394xe" fillcolor="red" strokecolor="#1f3763 [1604]" strokeweight="1pt">
                <v:stroke joinstyle="miter"/>
                <v:path arrowok="t" o:connecttype="custom" o:connectlocs="180975,102394;180975,409575;180975,102394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C3328A" wp14:editId="1D63F3B5">
                <wp:simplePos x="0" y="0"/>
                <wp:positionH relativeFrom="column">
                  <wp:posOffset>2063115</wp:posOffset>
                </wp:positionH>
                <wp:positionV relativeFrom="paragraph">
                  <wp:posOffset>1460500</wp:posOffset>
                </wp:positionV>
                <wp:extent cx="628650" cy="514350"/>
                <wp:effectExtent l="19050" t="0" r="38100" b="38100"/>
                <wp:wrapNone/>
                <wp:docPr id="49" name="Сердц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14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C127A" id="Сердце 49" o:spid="_x0000_s1026" style="position:absolute;margin-left:162.45pt;margin-top:115pt;width:49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" path="m314325,128588v130969,-300038,641747,,,385762c-327422,128588,183356,-171450,314325,128588xe" fillcolor="red" strokecolor="#1f3763 [1604]" strokeweight="1pt">
                <v:stroke joinstyle="miter"/>
                <v:path arrowok="t" o:connecttype="custom" o:connectlocs="314325,128588;314325,514350;314325,128588" o:connectangles="0,0,0"/>
              </v:shape>
            </w:pict>
          </mc:Fallback>
        </mc:AlternateContent>
      </w:r>
      <w:r w:rsidR="00601ADD">
        <w:rPr>
          <w:noProof/>
          <w:lang w:eastAsia="ru-RU"/>
        </w:rPr>
        <w:drawing>
          <wp:inline distT="0" distB="0" distL="0" distR="0" wp14:anchorId="10518235" wp14:editId="08D32DF6">
            <wp:extent cx="2695575" cy="359400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4" cy="35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54AD" w14:textId="77777777" w:rsidR="00DA5E52" w:rsidRDefault="00DA5E52"/>
    <w:p w14:paraId="12A1D78C" w14:textId="2A7ADAB2" w:rsidR="00DA5E52" w:rsidRDefault="0081608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A61119" wp14:editId="4D73D57C">
                <wp:simplePos x="0" y="0"/>
                <wp:positionH relativeFrom="column">
                  <wp:posOffset>1891665</wp:posOffset>
                </wp:positionH>
                <wp:positionV relativeFrom="paragraph">
                  <wp:posOffset>1508760</wp:posOffset>
                </wp:positionV>
                <wp:extent cx="361950" cy="342900"/>
                <wp:effectExtent l="19050" t="0" r="38100" b="38100"/>
                <wp:wrapNone/>
                <wp:docPr id="21" name="Сердц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74845" id="Сердце 21" o:spid="_x0000_s1026" style="position:absolute;margin-left:148.95pt;margin-top:118.8pt;width:28.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" path="m180975,85725v75406,-200025,369491,,,257175c-188516,85725,105569,-114300,180975,85725xe" fillcolor="red" strokecolor="#2f528f" strokeweight="1pt">
                <v:stroke joinstyle="miter"/>
                <v:path arrowok="t" o:connecttype="custom" o:connectlocs="180975,85725;180975,342900;180975,85725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5CFB13" wp14:editId="4624A2D9">
                <wp:simplePos x="0" y="0"/>
                <wp:positionH relativeFrom="column">
                  <wp:posOffset>424815</wp:posOffset>
                </wp:positionH>
                <wp:positionV relativeFrom="paragraph">
                  <wp:posOffset>1184910</wp:posOffset>
                </wp:positionV>
                <wp:extent cx="381000" cy="323850"/>
                <wp:effectExtent l="19050" t="0" r="38100" b="38100"/>
                <wp:wrapNone/>
                <wp:docPr id="15" name="Сердц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FE4DE" id="Сердце 15" o:spid="_x0000_s1026" style="position:absolute;margin-left:33.45pt;margin-top:93.3pt;width:30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" path="m190500,80963v79375,-188913,388938,,,242887c-198438,80963,111125,-107950,190500,80963xe" fillcolor="red" strokecolor="#2f528f" strokeweight="1pt">
                <v:stroke joinstyle="miter"/>
                <v:path arrowok="t" o:connecttype="custom" o:connectlocs="190500,80963;190500,323850;190500,80963" o:connectangles="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354DBE" wp14:editId="4A613F5C">
            <wp:extent cx="2475865" cy="28194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90" cy="28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DA15" w14:textId="77777777" w:rsidR="00BB08ED" w:rsidRDefault="00BB08ED"/>
    <w:p w14:paraId="7CEDA032" w14:textId="77777777" w:rsidR="00BB08ED" w:rsidRDefault="00BB08ED"/>
    <w:p w14:paraId="32203228" w14:textId="6279C58B" w:rsidR="00DA5E52" w:rsidRPr="00101A3B" w:rsidRDefault="00BB08ED">
      <w:r>
        <w:rPr>
          <w:noProof/>
          <w:lang w:eastAsia="ru-RU"/>
        </w:rPr>
        <w:drawing>
          <wp:inline distT="0" distB="0" distL="0" distR="0" wp14:anchorId="105CBC32" wp14:editId="138FF3F5">
            <wp:extent cx="4762500" cy="5600496"/>
            <wp:effectExtent l="0" t="0" r="0" b="635"/>
            <wp:docPr id="2" name="Рисунок 2" descr="https://sun9-55.userapi.com/c846322/v846322973/1805a0/2hHE8Sgla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5.userapi.com/c846322/v846322973/1805a0/2hHE8SglaQ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56" cy="56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C8B1" w14:textId="749C4733" w:rsidR="000E140C" w:rsidRPr="000E140C" w:rsidRDefault="000E140C">
      <w:pPr>
        <w:rPr>
          <w:rFonts w:ascii="Times New Roman" w:hAnsi="Times New Roman" w:cs="Times New Roman"/>
          <w:sz w:val="24"/>
          <w:szCs w:val="24"/>
        </w:rPr>
      </w:pPr>
      <w:r w:rsidRPr="000E140C">
        <w:rPr>
          <w:rFonts w:ascii="Times New Roman" w:hAnsi="Times New Roman" w:cs="Times New Roman"/>
          <w:sz w:val="24"/>
          <w:szCs w:val="24"/>
        </w:rPr>
        <w:lastRenderedPageBreak/>
        <w:t>И конструируем</w:t>
      </w:r>
      <w:r w:rsidR="00101A3B">
        <w:rPr>
          <w:rFonts w:ascii="Times New Roman" w:hAnsi="Times New Roman" w:cs="Times New Roman"/>
          <w:sz w:val="24"/>
          <w:szCs w:val="24"/>
        </w:rPr>
        <w:t>,</w:t>
      </w:r>
      <w:r w:rsidRPr="000E140C">
        <w:rPr>
          <w:rFonts w:ascii="Times New Roman" w:hAnsi="Times New Roman" w:cs="Times New Roman"/>
          <w:sz w:val="24"/>
          <w:szCs w:val="24"/>
        </w:rPr>
        <w:t xml:space="preserve"> и турнир по шашкам устраиваем</w:t>
      </w:r>
    </w:p>
    <w:p w14:paraId="3D852AE1" w14:textId="2C8AC39C" w:rsidR="00816080" w:rsidRDefault="000E14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B3585" wp14:editId="28D857BF">
                <wp:simplePos x="0" y="0"/>
                <wp:positionH relativeFrom="column">
                  <wp:posOffset>2805432</wp:posOffset>
                </wp:positionH>
                <wp:positionV relativeFrom="paragraph">
                  <wp:posOffset>4085591</wp:posOffset>
                </wp:positionV>
                <wp:extent cx="621303" cy="807262"/>
                <wp:effectExtent l="114300" t="57150" r="0" b="0"/>
                <wp:wrapNone/>
                <wp:docPr id="64" name="Сердц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8772">
                          <a:off x="0" y="0"/>
                          <a:ext cx="621303" cy="80726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68042" id="Сердце 64" o:spid="_x0000_s1026" style="position:absolute;margin-left:220.9pt;margin-top:321.7pt;width:48.9pt;height:63.55pt;rotation:-214218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303,80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" path="m310652,201816v129438,-470903,634246,,,605446c-323595,201816,181213,-269087,310652,201816xe" fillcolor="red" strokecolor="#1f3763 [1604]" strokeweight="1pt">
                <v:stroke joinstyle="miter"/>
                <v:path arrowok="t" o:connecttype="custom" o:connectlocs="310652,201816;310652,807262;310652,201816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338DF" wp14:editId="4EB84F96">
                <wp:simplePos x="0" y="0"/>
                <wp:positionH relativeFrom="margin">
                  <wp:posOffset>40639</wp:posOffset>
                </wp:positionH>
                <wp:positionV relativeFrom="paragraph">
                  <wp:posOffset>4457066</wp:posOffset>
                </wp:positionV>
                <wp:extent cx="663142" cy="944762"/>
                <wp:effectExtent l="0" t="57150" r="137160" b="0"/>
                <wp:wrapNone/>
                <wp:docPr id="63" name="Сердц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073">
                          <a:off x="0" y="0"/>
                          <a:ext cx="663142" cy="94476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94798" id="Сердце 63" o:spid="_x0000_s1026" style="position:absolute;margin-left:3.2pt;margin-top:350.95pt;width:52.2pt;height:74.4pt;rotation:2062279fd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142,94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" path="m331571,236191v138155,-551112,676957,,,708571c-345386,236191,193416,-314921,331571,236191xe" fillcolor="red" strokecolor="#1f3763 [1604]" strokeweight="1pt">
                <v:stroke joinstyle="miter"/>
                <v:path arrowok="t" o:connecttype="custom" o:connectlocs="331571,236191;331571,944762;331571,236191" o:connectangles="0,0,0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9D5A4" wp14:editId="5FAE5EE6">
                <wp:simplePos x="0" y="0"/>
                <wp:positionH relativeFrom="column">
                  <wp:posOffset>234315</wp:posOffset>
                </wp:positionH>
                <wp:positionV relativeFrom="paragraph">
                  <wp:posOffset>3261360</wp:posOffset>
                </wp:positionV>
                <wp:extent cx="936993" cy="1038225"/>
                <wp:effectExtent l="19050" t="0" r="34925" b="47625"/>
                <wp:wrapNone/>
                <wp:docPr id="62" name="Сердц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993" cy="10382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69A6A" id="Сердце 62" o:spid="_x0000_s1026" style="position:absolute;margin-left:18.45pt;margin-top:256.8pt;width:73.8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993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" path="m468497,259556v195206,-605631,956513,,,778669c-488017,259556,273290,-346075,468497,259556xe" fillcolor="red" strokecolor="#1f3763 [1604]" strokeweight="1pt">
                <v:stroke joinstyle="miter"/>
                <v:path arrowok="t" o:connecttype="custom" o:connectlocs="468497,259556;468497,1038225;468497,259556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84256A" wp14:editId="627F12DC">
                <wp:simplePos x="0" y="0"/>
                <wp:positionH relativeFrom="column">
                  <wp:posOffset>1463040</wp:posOffset>
                </wp:positionH>
                <wp:positionV relativeFrom="paragraph">
                  <wp:posOffset>3575685</wp:posOffset>
                </wp:positionV>
                <wp:extent cx="695325" cy="628650"/>
                <wp:effectExtent l="19050" t="0" r="47625" b="38100"/>
                <wp:wrapNone/>
                <wp:docPr id="61" name="Сердц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286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84872" id="Сердце 61" o:spid="_x0000_s1026" style="position:absolute;margin-left:115.2pt;margin-top:281.55pt;width:54.7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" path="m347663,157163v144859,-366713,709810,,,471487c-362148,157163,202803,-209550,347663,157163xe" fillcolor="red" strokecolor="#1f3763 [1604]" strokeweight="1pt">
                <v:stroke joinstyle="miter"/>
                <v:path arrowok="t" o:connecttype="custom" o:connectlocs="347663,157163;347663,628650;347663,157163" o:connectangles="0,0,0"/>
              </v:shape>
            </w:pict>
          </mc:Fallback>
        </mc:AlternateContent>
      </w:r>
      <w:r w:rsidR="000F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EF307" wp14:editId="3D860CAC">
                <wp:simplePos x="0" y="0"/>
                <wp:positionH relativeFrom="column">
                  <wp:posOffset>1272540</wp:posOffset>
                </wp:positionH>
                <wp:positionV relativeFrom="paragraph">
                  <wp:posOffset>603885</wp:posOffset>
                </wp:positionV>
                <wp:extent cx="581025" cy="695325"/>
                <wp:effectExtent l="19050" t="0" r="47625" b="47625"/>
                <wp:wrapNone/>
                <wp:docPr id="60" name="Сердц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953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030294" id="Сердце 60" o:spid="_x0000_s1026" style="position:absolute;margin-left:100.2pt;margin-top:47.55pt;width:45.7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" path="m290513,173831v121046,-405606,593129,,,521494c-302617,173831,169466,-231775,290513,173831xe" fillcolor="red" strokecolor="#1f3763 [1604]" strokeweight="1pt">
                <v:stroke joinstyle="miter"/>
                <v:path arrowok="t" o:connecttype="custom" o:connectlocs="290513,173831;290513,695325;290513,173831" o:connectangles="0,0,0"/>
              </v:shape>
            </w:pict>
          </mc:Fallback>
        </mc:AlternateContent>
      </w:r>
      <w:r w:rsidR="00601ADD">
        <w:rPr>
          <w:noProof/>
          <w:lang w:eastAsia="ru-RU"/>
        </w:rPr>
        <w:drawing>
          <wp:inline distT="0" distB="0" distL="0" distR="0" wp14:anchorId="2BDBAD26" wp14:editId="290B1FD6">
            <wp:extent cx="2847340" cy="2886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24" cy="29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ADD">
        <w:rPr>
          <w:noProof/>
          <w:lang w:eastAsia="ru-RU"/>
        </w:rPr>
        <w:drawing>
          <wp:inline distT="0" distB="0" distL="0" distR="0" wp14:anchorId="258E483F" wp14:editId="51CC7F7F">
            <wp:extent cx="3234690" cy="3636531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18" cy="36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FB5A" w14:textId="77777777" w:rsidR="000E140C" w:rsidRDefault="000E140C"/>
    <w:p w14:paraId="6CD0B957" w14:textId="77777777" w:rsidR="008A1673" w:rsidRDefault="008A1673"/>
    <w:p w14:paraId="1E63208A" w14:textId="77777777" w:rsidR="008A1673" w:rsidRDefault="008A1673"/>
    <w:p w14:paraId="5BE41131" w14:textId="77777777" w:rsidR="008A1673" w:rsidRDefault="008A1673"/>
    <w:p w14:paraId="57747471" w14:textId="77777777" w:rsidR="008A1673" w:rsidRDefault="008A1673"/>
    <w:p w14:paraId="6ACBD98A" w14:textId="77777777" w:rsidR="000E140C" w:rsidRPr="000E140C" w:rsidRDefault="000E140C">
      <w:pPr>
        <w:rPr>
          <w:rFonts w:ascii="Times New Roman" w:hAnsi="Times New Roman" w:cs="Times New Roman"/>
          <w:sz w:val="24"/>
          <w:szCs w:val="24"/>
        </w:rPr>
      </w:pPr>
    </w:p>
    <w:p w14:paraId="695033FD" w14:textId="77777777" w:rsidR="00101A3B" w:rsidRDefault="0010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581C3" w14:textId="2A646A56" w:rsidR="000E140C" w:rsidRPr="000E140C" w:rsidRDefault="000E140C">
      <w:pPr>
        <w:rPr>
          <w:rFonts w:ascii="Times New Roman" w:hAnsi="Times New Roman" w:cs="Times New Roman"/>
          <w:sz w:val="24"/>
          <w:szCs w:val="24"/>
        </w:rPr>
      </w:pPr>
      <w:r w:rsidRPr="000E140C">
        <w:rPr>
          <w:rFonts w:ascii="Times New Roman" w:hAnsi="Times New Roman" w:cs="Times New Roman"/>
          <w:sz w:val="24"/>
          <w:szCs w:val="24"/>
        </w:rPr>
        <w:lastRenderedPageBreak/>
        <w:t xml:space="preserve">Правила дорожного движения изучаем и на практике применяем. </w:t>
      </w:r>
    </w:p>
    <w:p w14:paraId="40EB90E1" w14:textId="34326EB8" w:rsidR="00601ADD" w:rsidRDefault="008160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BE751D" wp14:editId="156341F4">
                <wp:simplePos x="0" y="0"/>
                <wp:positionH relativeFrom="column">
                  <wp:posOffset>1634490</wp:posOffset>
                </wp:positionH>
                <wp:positionV relativeFrom="paragraph">
                  <wp:posOffset>1727835</wp:posOffset>
                </wp:positionV>
                <wp:extent cx="495300" cy="533400"/>
                <wp:effectExtent l="19050" t="0" r="38100" b="38100"/>
                <wp:wrapNone/>
                <wp:docPr id="65" name="Сердц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2BADE" id="Сердце 65" o:spid="_x0000_s1026" style="position:absolute;margin-left:128.7pt;margin-top:136.05pt;width:39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" path="m247650,133350v103188,-311150,505619,,,400050c-257969,133350,144463,-177800,247650,133350xe" fillcolor="red" strokecolor="#1f3763 [1604]" strokeweight="1pt">
                <v:stroke joinstyle="miter"/>
                <v:path arrowok="t" o:connecttype="custom" o:connectlocs="247650,133350;247650,533400;247650,13335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59F44" wp14:editId="33792604">
                <wp:simplePos x="0" y="0"/>
                <wp:positionH relativeFrom="column">
                  <wp:posOffset>2329815</wp:posOffset>
                </wp:positionH>
                <wp:positionV relativeFrom="paragraph">
                  <wp:posOffset>2508885</wp:posOffset>
                </wp:positionV>
                <wp:extent cx="466725" cy="409575"/>
                <wp:effectExtent l="19050" t="0" r="47625" b="47625"/>
                <wp:wrapNone/>
                <wp:docPr id="68" name="Сердц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9A1C82" id="Сердце 68" o:spid="_x0000_s1026" style="position:absolute;margin-left:183.45pt;margin-top:197.55pt;width:36.7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" path="m233363,102394v97234,-238919,476448,,,307181c-243086,102394,136128,-136525,233363,102394xe" fillcolor="red" strokecolor="#1f3763 [1604]" strokeweight="1pt">
                <v:stroke joinstyle="miter"/>
                <v:path arrowok="t" o:connecttype="custom" o:connectlocs="233363,102394;233363,409575;233363,102394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FCAA2F" wp14:editId="1497E9FB">
                <wp:simplePos x="0" y="0"/>
                <wp:positionH relativeFrom="column">
                  <wp:posOffset>1748155</wp:posOffset>
                </wp:positionH>
                <wp:positionV relativeFrom="paragraph">
                  <wp:posOffset>2556510</wp:posOffset>
                </wp:positionV>
                <wp:extent cx="447675" cy="361950"/>
                <wp:effectExtent l="19050" t="0" r="47625" b="38100"/>
                <wp:wrapNone/>
                <wp:docPr id="67" name="Сердц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28E2C" id="Сердце 67" o:spid="_x0000_s1026" style="position:absolute;margin-left:137.65pt;margin-top:201.3pt;width:35.2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" path="m223838,90488v93265,-211138,457001,,,271462c-233164,90488,130572,-120650,223838,90488xe" fillcolor="red" strokecolor="#1f3763 [1604]" strokeweight="1pt">
                <v:stroke joinstyle="miter"/>
                <v:path arrowok="t" o:connecttype="custom" o:connectlocs="223838,90488;223838,361950;223838,90488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5C6A1C" wp14:editId="64998FFB">
                <wp:simplePos x="0" y="0"/>
                <wp:positionH relativeFrom="column">
                  <wp:posOffset>329565</wp:posOffset>
                </wp:positionH>
                <wp:positionV relativeFrom="paragraph">
                  <wp:posOffset>1556385</wp:posOffset>
                </wp:positionV>
                <wp:extent cx="638175" cy="609600"/>
                <wp:effectExtent l="19050" t="0" r="47625" b="38100"/>
                <wp:wrapNone/>
                <wp:docPr id="69" name="Сердц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F0A14" id="Сердце 69" o:spid="_x0000_s1026" style="position:absolute;margin-left:25.95pt;margin-top:122.55pt;width:50.2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" path="m319088,152400v132953,-355600,651470,,,457200c-332383,152400,186134,-203200,319088,152400xe" fillcolor="red" strokecolor="#1f3763 [1604]" strokeweight="1pt">
                <v:stroke joinstyle="miter"/>
                <v:path arrowok="t" o:connecttype="custom" o:connectlocs="319088,152400;319088,609600;319088,152400" o:connectangles="0,0,0"/>
              </v:shape>
            </w:pict>
          </mc:Fallback>
        </mc:AlternateContent>
      </w:r>
      <w:r w:rsidR="00601ADD">
        <w:rPr>
          <w:noProof/>
          <w:lang w:eastAsia="ru-RU"/>
        </w:rPr>
        <w:drawing>
          <wp:inline distT="0" distB="0" distL="0" distR="0" wp14:anchorId="00CB9EDE" wp14:editId="68CA60CB">
            <wp:extent cx="3772002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51" cy="50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ED92" w14:textId="77777777" w:rsidR="00CE3BA9" w:rsidRDefault="00CE3BA9"/>
    <w:p w14:paraId="3F20DCA5" w14:textId="77777777" w:rsidR="00CE3BA9" w:rsidRDefault="00CE3BA9"/>
    <w:p w14:paraId="35CC6877" w14:textId="04B26B57" w:rsidR="00601ADD" w:rsidRDefault="00CE3BA9">
      <w:r>
        <w:rPr>
          <w:noProof/>
          <w:lang w:eastAsia="ru-RU"/>
        </w:rPr>
        <w:drawing>
          <wp:inline distT="0" distB="0" distL="0" distR="0" wp14:anchorId="44492F4D" wp14:editId="0C17C73D">
            <wp:extent cx="4162425" cy="2752090"/>
            <wp:effectExtent l="0" t="0" r="9525" b="0"/>
            <wp:docPr id="40" name="Рисунок 40" descr="https://sun1-96.userapi.com/8IZRO9p3OAnNQnLTAtzAFsKy9xqJOd2wvKbmuw/EzhkXdeai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96.userapi.com/8IZRO9p3OAnNQnLTAtzAFsKy9xqJOd2wvKbmuw/EzhkXdeaiz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59" cy="27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BEF3" w14:textId="44E76D71" w:rsidR="00601ADD" w:rsidRPr="00712255" w:rsidRDefault="008A1673">
      <w:pPr>
        <w:rPr>
          <w:rFonts w:ascii="Times New Roman" w:hAnsi="Times New Roman" w:cs="Times New Roman"/>
          <w:sz w:val="24"/>
          <w:szCs w:val="24"/>
        </w:rPr>
      </w:pPr>
      <w:r w:rsidRPr="00712255">
        <w:rPr>
          <w:rFonts w:ascii="Times New Roman" w:hAnsi="Times New Roman" w:cs="Times New Roman"/>
          <w:sz w:val="24"/>
          <w:szCs w:val="24"/>
        </w:rPr>
        <w:t>Приходите к нам</w:t>
      </w:r>
      <w:r w:rsidR="0018229C" w:rsidRPr="00712255">
        <w:rPr>
          <w:rFonts w:ascii="Times New Roman" w:hAnsi="Times New Roman" w:cs="Times New Roman"/>
          <w:sz w:val="24"/>
          <w:szCs w:val="24"/>
        </w:rPr>
        <w:t>,</w:t>
      </w:r>
      <w:r w:rsidRPr="00712255">
        <w:rPr>
          <w:rFonts w:ascii="Times New Roman" w:hAnsi="Times New Roman" w:cs="Times New Roman"/>
          <w:sz w:val="24"/>
          <w:szCs w:val="24"/>
        </w:rPr>
        <w:t xml:space="preserve"> и зрение проверим</w:t>
      </w:r>
      <w:r w:rsidR="00101A3B">
        <w:rPr>
          <w:rFonts w:ascii="Times New Roman" w:hAnsi="Times New Roman" w:cs="Times New Roman"/>
          <w:sz w:val="24"/>
          <w:szCs w:val="24"/>
        </w:rPr>
        <w:t>,</w:t>
      </w:r>
      <w:r w:rsidRPr="00712255">
        <w:rPr>
          <w:rFonts w:ascii="Times New Roman" w:hAnsi="Times New Roman" w:cs="Times New Roman"/>
          <w:sz w:val="24"/>
          <w:szCs w:val="24"/>
        </w:rPr>
        <w:t xml:space="preserve"> и на Луну вместе полетим</w:t>
      </w:r>
    </w:p>
    <w:p w14:paraId="67BE5EF7" w14:textId="24DF882D" w:rsidR="008A1673" w:rsidRDefault="008A1673">
      <w:r>
        <w:rPr>
          <w:noProof/>
          <w:lang w:eastAsia="ru-RU"/>
        </w:rPr>
        <w:lastRenderedPageBreak/>
        <w:drawing>
          <wp:inline distT="0" distB="0" distL="0" distR="0" wp14:anchorId="3C76F1CC" wp14:editId="48CF2F99">
            <wp:extent cx="4342863" cy="3742690"/>
            <wp:effectExtent l="0" t="0" r="635" b="0"/>
            <wp:docPr id="4" name="Рисунок 4" descr="https://sun9-20.userapi.com/c850120/v850120973/c043b/yI_uJoK69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c850120/v850120973/c043b/yI_uJoK69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2" cy="37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4C88" w14:textId="2E77E66A" w:rsidR="00FB7A82" w:rsidRDefault="009738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8A6CC" wp14:editId="59F2753E">
                <wp:simplePos x="0" y="0"/>
                <wp:positionH relativeFrom="column">
                  <wp:posOffset>1967865</wp:posOffset>
                </wp:positionH>
                <wp:positionV relativeFrom="paragraph">
                  <wp:posOffset>680085</wp:posOffset>
                </wp:positionV>
                <wp:extent cx="466725" cy="409575"/>
                <wp:effectExtent l="19050" t="0" r="47625" b="47625"/>
                <wp:wrapNone/>
                <wp:docPr id="29" name="Сердц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28D6D" id="Сердце 29" o:spid="_x0000_s1026" style="position:absolute;margin-left:154.95pt;margin-top:53.55pt;width:36.7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" path="m233363,102394v97234,-238919,476448,,,307181c-243086,102394,136128,-136525,233363,102394xe" fillcolor="red" strokecolor="#2f528f" strokeweight="1pt">
                <v:stroke joinstyle="miter"/>
                <v:path arrowok="t" o:connecttype="custom" o:connectlocs="233363,102394;233363,409575;233363,102394" o:connectangles="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9A63C2" wp14:editId="68E5D988">
            <wp:extent cx="4438650" cy="4019550"/>
            <wp:effectExtent l="0" t="0" r="0" b="0"/>
            <wp:docPr id="30" name="Рисунок 30" descr="https://sun9-25.userapi.com/c855616/v855616680/1e133/7Hx5aEF8f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5.userapi.com/c855616/v855616680/1e133/7Hx5aEF8f8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9" cy="4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E0F6" w14:textId="77777777" w:rsidR="006B3CFA" w:rsidRDefault="006B3CFA">
      <w:pPr>
        <w:rPr>
          <w:rFonts w:ascii="Times New Roman" w:hAnsi="Times New Roman" w:cs="Times New Roman"/>
          <w:sz w:val="24"/>
          <w:szCs w:val="24"/>
        </w:rPr>
      </w:pPr>
    </w:p>
    <w:p w14:paraId="5463199A" w14:textId="77777777" w:rsidR="006B3CFA" w:rsidRDefault="006B3CFA">
      <w:pPr>
        <w:rPr>
          <w:rFonts w:ascii="Times New Roman" w:hAnsi="Times New Roman" w:cs="Times New Roman"/>
          <w:sz w:val="24"/>
          <w:szCs w:val="24"/>
        </w:rPr>
      </w:pPr>
    </w:p>
    <w:p w14:paraId="78DA19C9" w14:textId="77777777" w:rsidR="006B3CFA" w:rsidRDefault="006B3CFA">
      <w:pPr>
        <w:rPr>
          <w:rFonts w:ascii="Times New Roman" w:hAnsi="Times New Roman" w:cs="Times New Roman"/>
          <w:sz w:val="24"/>
          <w:szCs w:val="24"/>
        </w:rPr>
      </w:pPr>
    </w:p>
    <w:p w14:paraId="28378101" w14:textId="77777777" w:rsidR="00101A3B" w:rsidRDefault="0010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1D93FD" w14:textId="7D5E5D8A" w:rsidR="00973800" w:rsidRDefault="00973800">
      <w:pPr>
        <w:rPr>
          <w:rFonts w:ascii="Times New Roman" w:hAnsi="Times New Roman" w:cs="Times New Roman"/>
          <w:sz w:val="24"/>
          <w:szCs w:val="24"/>
        </w:rPr>
      </w:pPr>
      <w:r w:rsidRPr="00973800">
        <w:rPr>
          <w:rFonts w:ascii="Times New Roman" w:hAnsi="Times New Roman" w:cs="Times New Roman"/>
          <w:sz w:val="24"/>
          <w:szCs w:val="24"/>
        </w:rPr>
        <w:lastRenderedPageBreak/>
        <w:t>Только ракету построим</w:t>
      </w:r>
    </w:p>
    <w:p w14:paraId="63431658" w14:textId="77777777" w:rsidR="00973800" w:rsidRDefault="00973800">
      <w:pPr>
        <w:rPr>
          <w:rFonts w:ascii="Times New Roman" w:hAnsi="Times New Roman" w:cs="Times New Roman"/>
          <w:sz w:val="24"/>
          <w:szCs w:val="24"/>
        </w:rPr>
      </w:pPr>
    </w:p>
    <w:p w14:paraId="1FBD1CA4" w14:textId="2BE99C3B" w:rsidR="00973800" w:rsidRDefault="006427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99A480" wp14:editId="12A90A39">
                <wp:simplePos x="0" y="0"/>
                <wp:positionH relativeFrom="column">
                  <wp:posOffset>4434840</wp:posOffset>
                </wp:positionH>
                <wp:positionV relativeFrom="paragraph">
                  <wp:posOffset>1755775</wp:posOffset>
                </wp:positionV>
                <wp:extent cx="466725" cy="409575"/>
                <wp:effectExtent l="19050" t="0" r="47625" b="47625"/>
                <wp:wrapNone/>
                <wp:docPr id="32" name="Сердц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0A00A" id="Сердце 32" o:spid="_x0000_s1026" style="position:absolute;margin-left:349.2pt;margin-top:138.25pt;width:36.7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" path="m233363,102394v97234,-238919,476448,,,307181c-243086,102394,136128,-136525,233363,102394xe" fillcolor="red" strokecolor="#2f528f" strokeweight="1pt">
                <v:stroke joinstyle="miter"/>
                <v:path arrowok="t" o:connecttype="custom" o:connectlocs="233363,102394;233363,409575;233363,102394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63219" wp14:editId="3C1B44C6">
                <wp:simplePos x="0" y="0"/>
                <wp:positionH relativeFrom="column">
                  <wp:posOffset>539115</wp:posOffset>
                </wp:positionH>
                <wp:positionV relativeFrom="paragraph">
                  <wp:posOffset>660400</wp:posOffset>
                </wp:positionV>
                <wp:extent cx="466725" cy="409575"/>
                <wp:effectExtent l="19050" t="0" r="47625" b="47625"/>
                <wp:wrapNone/>
                <wp:docPr id="34" name="Сердц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83451" id="Сердце 34" o:spid="_x0000_s1026" style="position:absolute;margin-left:42.45pt;margin-top:52pt;width:36.7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" path="m233363,102394v97234,-238919,476448,,,307181c-243086,102394,136128,-136525,233363,102394xe" fillcolor="red" strokecolor="#2f528f" strokeweight="1pt">
                <v:stroke joinstyle="miter"/>
                <v:path arrowok="t" o:connecttype="custom" o:connectlocs="233363,102394;233363,409575;233363,102394" o:connectangles="0,0,0"/>
              </v:shape>
            </w:pict>
          </mc:Fallback>
        </mc:AlternateContent>
      </w:r>
      <w:r w:rsidR="00973800">
        <w:rPr>
          <w:noProof/>
          <w:lang w:eastAsia="ru-RU"/>
        </w:rPr>
        <w:drawing>
          <wp:inline distT="0" distB="0" distL="0" distR="0" wp14:anchorId="465895F7" wp14:editId="7EBC9F64">
            <wp:extent cx="5939790" cy="3505200"/>
            <wp:effectExtent l="0" t="0" r="3810" b="0"/>
            <wp:docPr id="31" name="Рисунок 31" descr="https://sun9-9.userapi.com/c852024/v852024680/f9a18/QCaPy0hi4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c852024/v852024680/f9a18/QCaPy0hi4M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9" cy="35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ADBB" w14:textId="4522DDF4" w:rsidR="0064271D" w:rsidRDefault="00642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неты нарисуем</w:t>
      </w:r>
    </w:p>
    <w:p w14:paraId="38B67A1C" w14:textId="14804A44" w:rsidR="0064271D" w:rsidRDefault="006427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ADE128" wp14:editId="1A3993EF">
            <wp:extent cx="5939789" cy="4238625"/>
            <wp:effectExtent l="0" t="0" r="4445" b="0"/>
            <wp:docPr id="35" name="Рисунок 35" descr="https://sun9-12.userapi.com/c854324/v854324680/1fa9d/yAcjzpAfB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c854324/v854324680/1fa9d/yAcjzpAfB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2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F7BD" w14:textId="77777777" w:rsidR="00A11F2C" w:rsidRDefault="00A11F2C">
      <w:pPr>
        <w:rPr>
          <w:rFonts w:ascii="Times New Roman" w:hAnsi="Times New Roman" w:cs="Times New Roman"/>
          <w:sz w:val="24"/>
          <w:szCs w:val="24"/>
        </w:rPr>
      </w:pPr>
    </w:p>
    <w:p w14:paraId="0394FDD8" w14:textId="54D73496" w:rsidR="00A11F2C" w:rsidRDefault="00A1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когда прилетим</w:t>
      </w:r>
      <w:r w:rsidR="006B3C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тервью дадим. </w:t>
      </w:r>
    </w:p>
    <w:p w14:paraId="655E7BAE" w14:textId="7D7CCCEF" w:rsidR="00EC6971" w:rsidRDefault="004D25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6A4B70" wp14:editId="7E8287B7">
                <wp:simplePos x="0" y="0"/>
                <wp:positionH relativeFrom="column">
                  <wp:posOffset>2396490</wp:posOffset>
                </wp:positionH>
                <wp:positionV relativeFrom="paragraph">
                  <wp:posOffset>2160905</wp:posOffset>
                </wp:positionV>
                <wp:extent cx="466725" cy="409575"/>
                <wp:effectExtent l="19050" t="0" r="47625" b="47625"/>
                <wp:wrapNone/>
                <wp:docPr id="38" name="Сердц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8E439" id="Сердце 38" o:spid="_x0000_s1026" style="position:absolute;margin-left:188.7pt;margin-top:170.15pt;width:36.7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" path="m233363,102394v97234,-238919,476448,,,307181c-243086,102394,136128,-136525,233363,102394xe" fillcolor="red" strokecolor="#2f528f" strokeweight="1pt">
                <v:stroke joinstyle="miter"/>
                <v:path arrowok="t" o:connecttype="custom" o:connectlocs="233363,102394;233363,409575;233363,102394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61E760" wp14:editId="37CEDFD7">
                <wp:simplePos x="0" y="0"/>
                <wp:positionH relativeFrom="column">
                  <wp:posOffset>3625215</wp:posOffset>
                </wp:positionH>
                <wp:positionV relativeFrom="paragraph">
                  <wp:posOffset>1370330</wp:posOffset>
                </wp:positionV>
                <wp:extent cx="466725" cy="409575"/>
                <wp:effectExtent l="19050" t="0" r="47625" b="47625"/>
                <wp:wrapNone/>
                <wp:docPr id="39" name="Сердц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EF36C" id="Сердце 39" o:spid="_x0000_s1026" style="position:absolute;margin-left:285.45pt;margin-top:107.9pt;width:36.7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" path="m233363,102394v97234,-238919,476448,,,307181c-243086,102394,136128,-136525,233363,102394xe" fillcolor="red" strokecolor="#2f528f" strokeweight="1pt">
                <v:stroke joinstyle="miter"/>
                <v:path arrowok="t" o:connecttype="custom" o:connectlocs="233363,102394;233363,409575;233363,102394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3960F0" wp14:editId="2E51E306">
                <wp:simplePos x="0" y="0"/>
                <wp:positionH relativeFrom="column">
                  <wp:posOffset>596265</wp:posOffset>
                </wp:positionH>
                <wp:positionV relativeFrom="paragraph">
                  <wp:posOffset>741680</wp:posOffset>
                </wp:positionV>
                <wp:extent cx="828675" cy="676275"/>
                <wp:effectExtent l="19050" t="0" r="47625" b="47625"/>
                <wp:wrapNone/>
                <wp:docPr id="37" name="Сердц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762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0972E" id="Сердце 37" o:spid="_x0000_s1026" style="position:absolute;margin-left:46.95pt;margin-top:58.4pt;width:65.25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" path="m414338,169069v172640,-394494,845939,,,507206c-431602,169069,241697,-225425,414338,169069xe" fillcolor="red" strokecolor="#2f528f" strokeweight="1pt">
                <v:stroke joinstyle="miter"/>
                <v:path arrowok="t" o:connecttype="custom" o:connectlocs="414338,169069;414338,676275;414338,169069" o:connectangles="0,0,0"/>
              </v:shape>
            </w:pict>
          </mc:Fallback>
        </mc:AlternateContent>
      </w:r>
      <w:r w:rsidR="00EC6971">
        <w:rPr>
          <w:noProof/>
          <w:lang w:eastAsia="ru-RU"/>
        </w:rPr>
        <w:drawing>
          <wp:inline distT="0" distB="0" distL="0" distR="0" wp14:anchorId="52DAA2B5" wp14:editId="54C84536">
            <wp:extent cx="5076825" cy="5524057"/>
            <wp:effectExtent l="0" t="0" r="0" b="635"/>
            <wp:docPr id="36" name="Рисунок 36" descr="https://sun9-38.userapi.com/c855328/v855328680/1e932/NjvJ_ji-4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8.userapi.com/c855328/v855328680/1e932/NjvJ_ji-4v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59" cy="55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5FE7" w14:textId="77777777" w:rsidR="00920989" w:rsidRDefault="00920989">
      <w:pPr>
        <w:rPr>
          <w:rFonts w:ascii="Times New Roman" w:hAnsi="Times New Roman" w:cs="Times New Roman"/>
          <w:sz w:val="24"/>
          <w:szCs w:val="24"/>
        </w:rPr>
      </w:pPr>
    </w:p>
    <w:p w14:paraId="01D42A97" w14:textId="77777777" w:rsidR="00101A3B" w:rsidRDefault="00101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6C30EF" w14:textId="2521194B" w:rsidR="00920989" w:rsidRDefault="005A3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 улице гурьбой, нам весело и летом</w:t>
      </w:r>
      <w:r w:rsidR="00D678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зимой.</w:t>
      </w:r>
    </w:p>
    <w:p w14:paraId="0D9E28AE" w14:textId="2B612B1B" w:rsidR="00920989" w:rsidRDefault="009209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BF6434" wp14:editId="1FE9A194">
            <wp:extent cx="5939098" cy="3762375"/>
            <wp:effectExtent l="0" t="0" r="5080" b="0"/>
            <wp:docPr id="6" name="Рисунок 6" descr="https://sun1-30.userapi.com/X9fR-EJXFJN0nKMFz8t_-M1728iatEYiGz8wBw/4VxUyMT1v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30.userapi.com/X9fR-EJXFJN0nKMFz8t_-M1728iatEYiGz8wBw/4VxUyMT1v8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43" cy="37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A8F8" w14:textId="31D81D8E" w:rsidR="00967385" w:rsidRDefault="00967385">
      <w:pPr>
        <w:rPr>
          <w:rFonts w:ascii="Times New Roman" w:hAnsi="Times New Roman" w:cs="Times New Roman"/>
          <w:sz w:val="24"/>
          <w:szCs w:val="24"/>
        </w:rPr>
      </w:pPr>
    </w:p>
    <w:p w14:paraId="2CD5F78E" w14:textId="4AF2A94D" w:rsidR="00967385" w:rsidRDefault="00AE30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A939F6" wp14:editId="67D9C79C">
                <wp:simplePos x="0" y="0"/>
                <wp:positionH relativeFrom="column">
                  <wp:posOffset>3282315</wp:posOffset>
                </wp:positionH>
                <wp:positionV relativeFrom="paragraph">
                  <wp:posOffset>1193165</wp:posOffset>
                </wp:positionV>
                <wp:extent cx="285750" cy="428625"/>
                <wp:effectExtent l="19050" t="0" r="38100" b="47625"/>
                <wp:wrapNone/>
                <wp:docPr id="17" name="Сердц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3498" id="Сердце 17" o:spid="_x0000_s1026" style="position:absolute;margin-left:258.45pt;margin-top:93.95pt;width:22.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" path="m142875,107156v59531,-250031,291703,,,321469c-148828,107156,83344,-142875,142875,107156xe" fillcolor="red" strokecolor="#2f528f" strokeweight="1pt">
                <v:stroke joinstyle="miter"/>
                <v:path arrowok="t" o:connecttype="custom" o:connectlocs="142875,107156;142875,428625;142875,107156" o:connectangles="0,0,0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2A84FF" wp14:editId="51E5F8C9">
                <wp:simplePos x="0" y="0"/>
                <wp:positionH relativeFrom="column">
                  <wp:posOffset>3568065</wp:posOffset>
                </wp:positionH>
                <wp:positionV relativeFrom="paragraph">
                  <wp:posOffset>1326515</wp:posOffset>
                </wp:positionV>
                <wp:extent cx="276225" cy="247650"/>
                <wp:effectExtent l="19050" t="0" r="47625" b="38100"/>
                <wp:wrapNone/>
                <wp:docPr id="7" name="Сердц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9033" id="Сердце 7" o:spid="_x0000_s1026" style="position:absolute;margin-left:280.95pt;margin-top:104.45pt;width:21.7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" path="m138113,61913v57546,-144463,281979,,,185737c-143867,61913,80566,-82550,138113,61913xe" fillcolor="red" strokecolor="#2f528f" strokeweight="1pt">
                <v:stroke joinstyle="miter"/>
                <v:path arrowok="t" o:connecttype="custom" o:connectlocs="138113,61913;138113,247650;138113,61913" o:connectangles="0,0,0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FC5537" wp14:editId="71913D93">
                <wp:simplePos x="0" y="0"/>
                <wp:positionH relativeFrom="column">
                  <wp:posOffset>1824990</wp:posOffset>
                </wp:positionH>
                <wp:positionV relativeFrom="paragraph">
                  <wp:posOffset>1326515</wp:posOffset>
                </wp:positionV>
                <wp:extent cx="419100" cy="381000"/>
                <wp:effectExtent l="19050" t="0" r="38100" b="38100"/>
                <wp:wrapNone/>
                <wp:docPr id="5" name="Сердц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F87D" id="Сердце 5" o:spid="_x0000_s1026" style="position:absolute;margin-left:143.7pt;margin-top:104.4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" path="m209550,95250v87313,-222250,427831,,,285750c-218281,95250,122238,-127000,209550,95250xe" fillcolor="red" strokecolor="#2f528f" strokeweight="1pt">
                <v:stroke joinstyle="miter"/>
                <v:path arrowok="t" o:connecttype="custom" o:connectlocs="209550,95250;209550,381000;209550,95250" o:connectangles="0,0,0"/>
              </v:shape>
            </w:pict>
          </mc:Fallback>
        </mc:AlternateContent>
      </w: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E74D3" wp14:editId="0EFC9869">
                <wp:simplePos x="0" y="0"/>
                <wp:positionH relativeFrom="column">
                  <wp:posOffset>1005840</wp:posOffset>
                </wp:positionH>
                <wp:positionV relativeFrom="paragraph">
                  <wp:posOffset>1326515</wp:posOffset>
                </wp:positionV>
                <wp:extent cx="419100" cy="381000"/>
                <wp:effectExtent l="19050" t="0" r="38100" b="38100"/>
                <wp:wrapNone/>
                <wp:docPr id="1" name="Сердц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1BF5" id="Сердце 1" o:spid="_x0000_s1026" style="position:absolute;margin-left:79.2pt;margin-top:104.45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" path="m209550,95250v87313,-222250,427831,,,285750c-218281,95250,122238,-127000,209550,95250xe" fillcolor="red" strokecolor="#2f528f" strokeweight="1pt">
                <v:stroke joinstyle="miter"/>
                <v:path arrowok="t" o:connecttype="custom" o:connectlocs="209550,95250;209550,381000;209550,95250" o:connectangles="0,0,0"/>
              </v:shape>
            </w:pict>
          </mc:Fallback>
        </mc:AlternateContent>
      </w:r>
      <w:r w:rsidR="00967385">
        <w:rPr>
          <w:noProof/>
          <w:lang w:eastAsia="ru-RU"/>
        </w:rPr>
        <w:drawing>
          <wp:inline distT="0" distB="0" distL="0" distR="0" wp14:anchorId="5C969B7B" wp14:editId="6EC2B57E">
            <wp:extent cx="5940425" cy="4455319"/>
            <wp:effectExtent l="0" t="0" r="3175" b="2540"/>
            <wp:docPr id="8" name="Рисунок 8" descr="https://sun9-19.userapi.com/c848532/v848532292/1b1f67/VNHWco2po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9.userapi.com/c848532/v848532292/1b1f67/VNHWco2po7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6319" w14:textId="77777777" w:rsidR="00544172" w:rsidRDefault="00544172">
      <w:pPr>
        <w:rPr>
          <w:rFonts w:ascii="Times New Roman" w:hAnsi="Times New Roman" w:cs="Times New Roman"/>
          <w:sz w:val="24"/>
          <w:szCs w:val="24"/>
        </w:rPr>
      </w:pPr>
    </w:p>
    <w:p w14:paraId="07A297DC" w14:textId="1C920F33" w:rsidR="00891AB9" w:rsidRDefault="00D67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и выставки</w:t>
      </w:r>
    </w:p>
    <w:p w14:paraId="44EAD24C" w14:textId="41C53DD5" w:rsidR="00891AB9" w:rsidRDefault="00D678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1E6CD" wp14:editId="09FD9F0F">
            <wp:extent cx="5940425" cy="4455319"/>
            <wp:effectExtent l="0" t="0" r="3175" b="2540"/>
            <wp:docPr id="44" name="Рисунок 44" descr="https://sun1-30.userapi.com/WjUYQ61ct4pmreo-Y2DEIf888h944b7p_vuF3A/quLBuDvb0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30.userapi.com/WjUYQ61ct4pmreo-Y2DEIf888h944b7p_vuF3A/quLBuDvb0K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788A" w14:textId="1072E359" w:rsidR="00891AB9" w:rsidRDefault="00891A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E86F43" wp14:editId="228881A2">
            <wp:extent cx="5940425" cy="4455319"/>
            <wp:effectExtent l="0" t="0" r="3175" b="2540"/>
            <wp:docPr id="42" name="Рисунок 42" descr="https://sun1-95.userapi.com/TmDpEhQkKJg29YKH9MknfKikzMZWBvnCU_l_ig/5UGMmu6Y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5.userapi.com/TmDpEhQkKJg29YKH9MknfKikzMZWBvnCU_l_ig/5UGMmu6Yog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ED6A" w14:textId="0ED50833" w:rsidR="00691D3E" w:rsidRDefault="00691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наш</w:t>
      </w:r>
      <w:r w:rsidR="0017610C">
        <w:rPr>
          <w:rFonts w:ascii="Times New Roman" w:hAnsi="Times New Roman" w:cs="Times New Roman"/>
          <w:sz w:val="24"/>
          <w:szCs w:val="24"/>
        </w:rPr>
        <w:t xml:space="preserve"> необычный</w:t>
      </w:r>
      <w:r>
        <w:rPr>
          <w:rFonts w:ascii="Times New Roman" w:hAnsi="Times New Roman" w:cs="Times New Roman"/>
          <w:sz w:val="24"/>
          <w:szCs w:val="24"/>
        </w:rPr>
        <w:t xml:space="preserve"> выпускной</w:t>
      </w:r>
    </w:p>
    <w:p w14:paraId="4332939F" w14:textId="77777777" w:rsidR="000E226C" w:rsidRDefault="000E226C">
      <w:pPr>
        <w:rPr>
          <w:rFonts w:ascii="Times New Roman" w:hAnsi="Times New Roman" w:cs="Times New Roman"/>
          <w:sz w:val="24"/>
          <w:szCs w:val="24"/>
        </w:rPr>
      </w:pPr>
    </w:p>
    <w:p w14:paraId="06561115" w14:textId="3DBAD0B3" w:rsidR="000E226C" w:rsidRDefault="001761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53B38" wp14:editId="665C08F8">
                <wp:simplePos x="0" y="0"/>
                <wp:positionH relativeFrom="column">
                  <wp:posOffset>920115</wp:posOffset>
                </wp:positionH>
                <wp:positionV relativeFrom="paragraph">
                  <wp:posOffset>1174750</wp:posOffset>
                </wp:positionV>
                <wp:extent cx="333375" cy="409575"/>
                <wp:effectExtent l="19050" t="0" r="47625" b="47625"/>
                <wp:wrapNone/>
                <wp:docPr id="48" name="Сердц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095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61541" id="Сердце 48" o:spid="_x0000_s1026" style="position:absolute;margin-left:72.45pt;margin-top:92.5pt;width:26.25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" path="m166688,102394v69453,-238919,340320,,,307181c-173633,102394,97234,-136525,166688,102394xe" fillcolor="red" strokecolor="#2f528f" strokeweight="1pt">
                <v:stroke joinstyle="miter"/>
                <v:path arrowok="t" o:connecttype="custom" o:connectlocs="166688,102394;166688,409575;166688,102394" o:connectangles="0,0,0"/>
              </v:shape>
            </w:pict>
          </mc:Fallback>
        </mc:AlternateContent>
      </w:r>
      <w:r w:rsidR="000E226C">
        <w:rPr>
          <w:noProof/>
          <w:lang w:eastAsia="ru-RU"/>
        </w:rPr>
        <w:drawing>
          <wp:inline distT="0" distB="0" distL="0" distR="0" wp14:anchorId="086D23DD" wp14:editId="79C84C5A">
            <wp:extent cx="3943112" cy="4048125"/>
            <wp:effectExtent l="0" t="0" r="635" b="0"/>
            <wp:docPr id="45" name="Рисунок 45" descr="https://sun1-89.userapi.com/FcGFJpsZ3aiF7pOGGhZReVVEAEHzwtLu5r4t4g/Kqc85kWb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89.userapi.com/FcGFJpsZ3aiF7pOGGhZReVVEAEHzwtLu5r4t4g/Kqc85kWbat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57" cy="40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773E" w14:textId="460BC5C3" w:rsidR="0017610C" w:rsidRDefault="0017610C">
      <w:pPr>
        <w:rPr>
          <w:rFonts w:ascii="Times New Roman" w:hAnsi="Times New Roman" w:cs="Times New Roman"/>
          <w:sz w:val="24"/>
          <w:szCs w:val="24"/>
        </w:rPr>
      </w:pPr>
    </w:p>
    <w:p w14:paraId="451D5DFE" w14:textId="4CAEAA1F" w:rsidR="0017610C" w:rsidRPr="00973800" w:rsidRDefault="00AE306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AC0C82" wp14:editId="0B4A6922">
                <wp:simplePos x="0" y="0"/>
                <wp:positionH relativeFrom="column">
                  <wp:posOffset>2234565</wp:posOffset>
                </wp:positionH>
                <wp:positionV relativeFrom="paragraph">
                  <wp:posOffset>1408430</wp:posOffset>
                </wp:positionV>
                <wp:extent cx="295275" cy="247650"/>
                <wp:effectExtent l="19050" t="0" r="47625" b="38100"/>
                <wp:wrapNone/>
                <wp:docPr id="24" name="Сердц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11B9" id="Сердце 24" o:spid="_x0000_s1026" style="position:absolute;margin-left:175.95pt;margin-top:110.9pt;width:23.2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" path="m147638,61913v61515,-144463,301426,,,185737c-153789,61913,86122,-82550,147638,61913xe" fillcolor="red" strokecolor="#2f528f" strokeweight="1pt">
                <v:stroke joinstyle="miter"/>
                <v:path arrowok="t" o:connecttype="custom" o:connectlocs="147638,61913;147638,247650;147638,61913" o:connectangles="0,0,0"/>
              </v:shape>
            </w:pict>
          </mc:Fallback>
        </mc:AlternateContent>
      </w:r>
      <w:bookmarkEnd w:id="0"/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20EDD" wp14:editId="51B3F16E">
                <wp:simplePos x="0" y="0"/>
                <wp:positionH relativeFrom="column">
                  <wp:posOffset>3225165</wp:posOffset>
                </wp:positionH>
                <wp:positionV relativeFrom="paragraph">
                  <wp:posOffset>855980</wp:posOffset>
                </wp:positionV>
                <wp:extent cx="323850" cy="333375"/>
                <wp:effectExtent l="19050" t="0" r="38100" b="47625"/>
                <wp:wrapNone/>
                <wp:docPr id="22" name="Сердц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7259" id="Сердце 22" o:spid="_x0000_s1026" style="position:absolute;margin-left:253.95pt;margin-top:67.4pt;width:25.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" path="m161925,83344v67469,-194469,330597,,,250031c-168672,83344,94456,-111125,161925,83344xe" fillcolor="red" strokecolor="#2f528f" strokeweight="1pt">
                <v:stroke joinstyle="miter"/>
                <v:path arrowok="t" o:connecttype="custom" o:connectlocs="161925,83344;161925,333375;161925,83344" o:connectangles="0,0,0"/>
              </v:shape>
            </w:pict>
          </mc:Fallback>
        </mc:AlternateContent>
      </w:r>
      <w:r w:rsidR="0017610C">
        <w:rPr>
          <w:noProof/>
          <w:lang w:eastAsia="ru-RU"/>
        </w:rPr>
        <w:drawing>
          <wp:inline distT="0" distB="0" distL="0" distR="0" wp14:anchorId="6FC17BCC" wp14:editId="362A463B">
            <wp:extent cx="3952875" cy="4009390"/>
            <wp:effectExtent l="0" t="0" r="9525" b="0"/>
            <wp:docPr id="51" name="Рисунок 51" descr="https://sun1-92.userapi.com/hjAPzdhp5VdMnWgZmzM9P48_31Jen92aP6y4wQ/msIzvygSV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2.userapi.com/hjAPzdhp5VdMnWgZmzM9P48_31Jen92aP6y4wQ/msIzvygSVq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88" cy="40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10C" w:rsidRPr="0097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7C"/>
    <w:rsid w:val="00053F5E"/>
    <w:rsid w:val="000E140C"/>
    <w:rsid w:val="000E226C"/>
    <w:rsid w:val="000F5197"/>
    <w:rsid w:val="00101A3B"/>
    <w:rsid w:val="0017610C"/>
    <w:rsid w:val="0018229C"/>
    <w:rsid w:val="001C72FA"/>
    <w:rsid w:val="001D2503"/>
    <w:rsid w:val="002A330C"/>
    <w:rsid w:val="003E7A6A"/>
    <w:rsid w:val="00441C3D"/>
    <w:rsid w:val="00487078"/>
    <w:rsid w:val="004D25B4"/>
    <w:rsid w:val="00544172"/>
    <w:rsid w:val="005A377F"/>
    <w:rsid w:val="005F3EF1"/>
    <w:rsid w:val="006019C2"/>
    <w:rsid w:val="00601ADD"/>
    <w:rsid w:val="0064271D"/>
    <w:rsid w:val="00691D3E"/>
    <w:rsid w:val="006B3CFA"/>
    <w:rsid w:val="00712255"/>
    <w:rsid w:val="007712B9"/>
    <w:rsid w:val="007C286D"/>
    <w:rsid w:val="007E0632"/>
    <w:rsid w:val="00816080"/>
    <w:rsid w:val="00817212"/>
    <w:rsid w:val="00891AB9"/>
    <w:rsid w:val="008A1673"/>
    <w:rsid w:val="00920989"/>
    <w:rsid w:val="00967385"/>
    <w:rsid w:val="00973800"/>
    <w:rsid w:val="00994BF6"/>
    <w:rsid w:val="00A11F2C"/>
    <w:rsid w:val="00A61E24"/>
    <w:rsid w:val="00AE3069"/>
    <w:rsid w:val="00B23048"/>
    <w:rsid w:val="00B3645E"/>
    <w:rsid w:val="00BB08ED"/>
    <w:rsid w:val="00CE3BA9"/>
    <w:rsid w:val="00D5307D"/>
    <w:rsid w:val="00D67843"/>
    <w:rsid w:val="00DA01EA"/>
    <w:rsid w:val="00DA5E52"/>
    <w:rsid w:val="00EC6971"/>
    <w:rsid w:val="00F57E7C"/>
    <w:rsid w:val="00FB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8D49"/>
  <w15:chartTrackingRefBased/>
  <w15:docId w15:val="{E9D3E9C7-0757-462C-9214-8C40A75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60D1-342A-40D7-B0E7-693C11D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2D2</cp:lastModifiedBy>
  <cp:revision>46</cp:revision>
  <dcterms:created xsi:type="dcterms:W3CDTF">2020-10-04T09:55:00Z</dcterms:created>
  <dcterms:modified xsi:type="dcterms:W3CDTF">2020-10-18T14:04:00Z</dcterms:modified>
</cp:coreProperties>
</file>